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D59" w:rsidRDefault="00D4633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głoszenie listy kandydatów na </w:t>
      </w:r>
      <w:r w:rsidR="00E4388B">
        <w:rPr>
          <w:b/>
          <w:sz w:val="28"/>
          <w:szCs w:val="28"/>
        </w:rPr>
        <w:t>radnych</w:t>
      </w:r>
    </w:p>
    <w:p w:rsidR="00E4388B" w:rsidRDefault="00E42D59" w:rsidP="00D463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</w:t>
      </w:r>
      <w:r w:rsidR="00805F08" w:rsidRPr="00805F08">
        <w:rPr>
          <w:b/>
          <w:sz w:val="28"/>
          <w:szCs w:val="28"/>
        </w:rPr>
        <w:t xml:space="preserve"> wyborach do </w:t>
      </w:r>
      <w:r w:rsidR="000C7123">
        <w:rPr>
          <w:b/>
          <w:sz w:val="28"/>
          <w:szCs w:val="28"/>
        </w:rPr>
        <w:t>Rady</w:t>
      </w:r>
      <w:r>
        <w:rPr>
          <w:b/>
          <w:sz w:val="28"/>
          <w:szCs w:val="28"/>
        </w:rPr>
        <w:t xml:space="preserve"> </w:t>
      </w:r>
      <w:r w:rsidR="00FF04EE">
        <w:rPr>
          <w:b/>
          <w:sz w:val="28"/>
          <w:szCs w:val="28"/>
        </w:rPr>
        <w:t>Powiatu…………………..</w:t>
      </w:r>
    </w:p>
    <w:p w:rsidR="00805F08" w:rsidRPr="00E4388B" w:rsidRDefault="008C16AC" w:rsidP="000C7123">
      <w:pPr>
        <w:ind w:left="4820" w:right="2227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</w:t>
      </w:r>
      <w:r w:rsidR="00E4388B" w:rsidRPr="00E4388B">
        <w:rPr>
          <w:sz w:val="28"/>
          <w:szCs w:val="28"/>
          <w:vertAlign w:val="superscript"/>
        </w:rPr>
        <w:t xml:space="preserve">(nazwa </w:t>
      </w:r>
      <w:r w:rsidR="00FF04EE">
        <w:rPr>
          <w:sz w:val="28"/>
          <w:szCs w:val="28"/>
          <w:vertAlign w:val="superscript"/>
        </w:rPr>
        <w:t>powiatu</w:t>
      </w:r>
      <w:r w:rsidR="00E4388B" w:rsidRPr="00E4388B">
        <w:rPr>
          <w:sz w:val="28"/>
          <w:szCs w:val="28"/>
          <w:vertAlign w:val="superscript"/>
        </w:rPr>
        <w:t>)</w:t>
      </w:r>
    </w:p>
    <w:p w:rsidR="00805F08" w:rsidRPr="00805F08" w:rsidRDefault="00805F0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arządzonych na dzień </w:t>
      </w:r>
      <w:r w:rsidR="00E735FA">
        <w:rPr>
          <w:b/>
          <w:sz w:val="28"/>
          <w:szCs w:val="28"/>
        </w:rPr>
        <w:t>7 kwietnia 2024</w:t>
      </w:r>
      <w:r w:rsidR="003A419F">
        <w:rPr>
          <w:b/>
          <w:sz w:val="28"/>
          <w:szCs w:val="28"/>
        </w:rPr>
        <w:t xml:space="preserve"> r.</w:t>
      </w:r>
    </w:p>
    <w:p w:rsidR="00377025" w:rsidRDefault="00377025" w:rsidP="00D46338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12"/>
        <w:gridCol w:w="316"/>
        <w:gridCol w:w="3243"/>
        <w:gridCol w:w="3247"/>
      </w:tblGrid>
      <w:tr w:rsidR="002D5193" w:rsidRPr="00BA3F2A" w:rsidTr="00BA3F2A">
        <w:trPr>
          <w:trHeight w:val="512"/>
        </w:trPr>
        <w:tc>
          <w:tcPr>
            <w:tcW w:w="3212" w:type="dxa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</w:p>
          <w:p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:rsidR="002D5193" w:rsidRPr="00BA3F2A" w:rsidRDefault="002D5193" w:rsidP="0017510D">
            <w:pPr>
              <w:rPr>
                <w:b/>
              </w:rPr>
            </w:pPr>
          </w:p>
          <w:p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:rsidR="002D5193" w:rsidRPr="00BA3F2A" w:rsidRDefault="002D5193" w:rsidP="0017510D">
            <w:pPr>
              <w:rPr>
                <w:b/>
              </w:rPr>
            </w:pPr>
          </w:p>
        </w:tc>
      </w:tr>
      <w:tr w:rsidR="00377025" w:rsidRPr="00BA3F2A" w:rsidTr="00377025">
        <w:trPr>
          <w:trHeight w:val="1029"/>
        </w:trPr>
        <w:tc>
          <w:tcPr>
            <w:tcW w:w="3212" w:type="dxa"/>
            <w:shd w:val="clear" w:color="auto" w:fill="C0C0C0"/>
          </w:tcPr>
          <w:p w:rsidR="00377025" w:rsidRPr="00BA3F2A" w:rsidRDefault="00377025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o</w:t>
            </w:r>
          </w:p>
        </w:tc>
        <w:tc>
          <w:tcPr>
            <w:tcW w:w="6806" w:type="dxa"/>
            <w:gridSpan w:val="3"/>
          </w:tcPr>
          <w:p w:rsidR="00377025" w:rsidRPr="00BA3F2A" w:rsidRDefault="00377025" w:rsidP="0017510D">
            <w:pPr>
              <w:rPr>
                <w:b/>
              </w:rPr>
            </w:pPr>
          </w:p>
        </w:tc>
      </w:tr>
      <w:tr w:rsidR="00377025" w:rsidRPr="00BA3F2A" w:rsidTr="00377025">
        <w:trPr>
          <w:trHeight w:val="985"/>
        </w:trPr>
        <w:tc>
          <w:tcPr>
            <w:tcW w:w="3212" w:type="dxa"/>
            <w:shd w:val="clear" w:color="auto" w:fill="C0C0C0"/>
          </w:tcPr>
          <w:p w:rsidR="00377025" w:rsidRPr="00BA3F2A" w:rsidRDefault="00377025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dres siedziby komitetu wyborczego </w:t>
            </w:r>
          </w:p>
        </w:tc>
        <w:tc>
          <w:tcPr>
            <w:tcW w:w="6806" w:type="dxa"/>
            <w:gridSpan w:val="3"/>
          </w:tcPr>
          <w:p w:rsidR="00377025" w:rsidRPr="00BA3F2A" w:rsidRDefault="00377025" w:rsidP="0017510D">
            <w:pPr>
              <w:rPr>
                <w:b/>
              </w:rPr>
            </w:pPr>
          </w:p>
        </w:tc>
      </w:tr>
      <w:tr w:rsidR="002D5193" w:rsidRPr="00BA3F2A" w:rsidTr="00BA3F2A">
        <w:trPr>
          <w:trHeight w:val="493"/>
        </w:trPr>
        <w:tc>
          <w:tcPr>
            <w:tcW w:w="6771" w:type="dxa"/>
            <w:gridSpan w:val="3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Numer okręgu wyborczego, w którym zgłaszana jest lista</w:t>
            </w:r>
          </w:p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</w:p>
        </w:tc>
        <w:tc>
          <w:tcPr>
            <w:tcW w:w="3247" w:type="dxa"/>
          </w:tcPr>
          <w:p w:rsidR="002D5193" w:rsidRPr="00BA3F2A" w:rsidRDefault="002D5193" w:rsidP="0017510D">
            <w:pPr>
              <w:rPr>
                <w:b/>
              </w:rPr>
            </w:pPr>
          </w:p>
        </w:tc>
      </w:tr>
      <w:tr w:rsidR="00975A4B" w:rsidRPr="00BA3F2A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:rsidR="00975A4B" w:rsidRPr="00BA3F2A" w:rsidRDefault="00FF04EE" w:rsidP="003852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>ziałając w im</w:t>
            </w:r>
            <w:r w:rsidR="008C16AC">
              <w:rPr>
                <w:b/>
                <w:sz w:val="22"/>
                <w:szCs w:val="22"/>
              </w:rPr>
              <w:t xml:space="preserve">ieniu komitetu wyborczego </w:t>
            </w:r>
            <w:r>
              <w:rPr>
                <w:b/>
                <w:sz w:val="22"/>
                <w:szCs w:val="22"/>
              </w:rPr>
              <w:t xml:space="preserve">zgłoszenia </w:t>
            </w:r>
            <w:r w:rsidR="00975A4B" w:rsidRPr="00BA3F2A">
              <w:rPr>
                <w:b/>
                <w:sz w:val="22"/>
                <w:szCs w:val="22"/>
              </w:rPr>
              <w:t>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:rsidR="00975A4B" w:rsidRPr="00BA3F2A" w:rsidRDefault="00975A4B" w:rsidP="0038527B">
            <w:pPr>
              <w:rPr>
                <w:sz w:val="18"/>
                <w:szCs w:val="18"/>
              </w:rPr>
            </w:pPr>
          </w:p>
          <w:p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3C4A0E" w:rsidRPr="003C4A0E">
              <w:rPr>
                <w:b/>
                <w:noProof/>
                <w:sz w:val="22"/>
                <w:szCs w:val="22"/>
              </w:rPr>
              <w:pict>
                <v:rect id="Rectangle 68" o:spid="_x0000_s1026" style="position:absolute;margin-left:26.35pt;margin-top:7.6pt;width:15.6pt;height:15.6pt;z-index:251657216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" strokeweight="1pt"/>
              </w:pict>
            </w:r>
          </w:p>
        </w:tc>
        <w:tc>
          <w:tcPr>
            <w:tcW w:w="3247" w:type="dxa"/>
          </w:tcPr>
          <w:p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3C4A0E" w:rsidRPr="003C4A0E">
              <w:rPr>
                <w:b/>
                <w:noProof/>
                <w:sz w:val="22"/>
                <w:szCs w:val="22"/>
              </w:rPr>
              <w:pict>
                <v:rect id="Rectangle 69" o:spid="_x0000_s1035" style="position:absolute;margin-left:1.65pt;margin-top:18.25pt;width:15.6pt;height:15.6pt;z-index:251658240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" strokeweight="1pt"/>
              </w:pic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:rsidR="00975A4B" w:rsidRDefault="00975A4B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:rsidTr="00E735FA">
        <w:trPr>
          <w:trHeight w:val="529"/>
        </w:trPr>
        <w:tc>
          <w:tcPr>
            <w:tcW w:w="1001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listy kandydatów</w:t>
            </w:r>
          </w:p>
          <w:p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Default="0037702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:rsidTr="00A329F2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377025" w:rsidRDefault="00377025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377025" w:rsidRDefault="00377025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377025" w:rsidRDefault="0037702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Default="0037702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25" w:rsidRDefault="00377025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D443F" w:rsidTr="009D443F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D443F" w:rsidRDefault="009D44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e-mail </w:t>
            </w:r>
            <w:bookmarkStart w:id="0" w:name="_GoBack"/>
            <w:bookmarkEnd w:id="0"/>
          </w:p>
        </w:tc>
        <w:tc>
          <w:tcPr>
            <w:tcW w:w="846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43F" w:rsidRDefault="009D44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6416" w:rsidRDefault="00F16416" w:rsidP="00D46338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10008"/>
      </w:tblGrid>
      <w:tr w:rsidR="0063060F" w:rsidRPr="00315F11" w:rsidTr="00805F08">
        <w:tc>
          <w:tcPr>
            <w:tcW w:w="10008" w:type="dxa"/>
            <w:shd w:val="clear" w:color="auto" w:fill="C0C0C0"/>
          </w:tcPr>
          <w:p w:rsidR="0063060F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ów na </w:t>
            </w:r>
            <w:r w:rsidR="00E4388B">
              <w:rPr>
                <w:b/>
                <w:sz w:val="22"/>
                <w:szCs w:val="22"/>
              </w:rPr>
              <w:t>radnych</w:t>
            </w:r>
            <w:r w:rsidR="007668D0">
              <w:rPr>
                <w:b/>
                <w:sz w:val="22"/>
                <w:szCs w:val="22"/>
              </w:rPr>
              <w:t xml:space="preserve"> </w:t>
            </w:r>
            <w:r w:rsidR="00E4388B">
              <w:rPr>
                <w:b/>
                <w:sz w:val="22"/>
                <w:szCs w:val="22"/>
              </w:rPr>
              <w:t xml:space="preserve">w wyborach do </w:t>
            </w:r>
            <w:r w:rsidR="000C7123">
              <w:rPr>
                <w:b/>
                <w:sz w:val="22"/>
                <w:szCs w:val="22"/>
              </w:rPr>
              <w:t>Rady</w:t>
            </w:r>
            <w:r w:rsidR="00E42D59">
              <w:rPr>
                <w:b/>
                <w:sz w:val="22"/>
                <w:szCs w:val="22"/>
              </w:rPr>
              <w:t xml:space="preserve"> </w:t>
            </w:r>
            <w:r w:rsidR="00FF04EE">
              <w:rPr>
                <w:b/>
                <w:sz w:val="22"/>
                <w:szCs w:val="22"/>
              </w:rPr>
              <w:t>Powiatu</w:t>
            </w:r>
            <w:r w:rsidR="00E4388B">
              <w:rPr>
                <w:b/>
                <w:sz w:val="22"/>
                <w:szCs w:val="22"/>
              </w:rPr>
              <w:t>……………………………</w:t>
            </w:r>
          </w:p>
          <w:p w:rsidR="0063060F" w:rsidRPr="00E735FA" w:rsidRDefault="008C16AC" w:rsidP="00E735FA">
            <w:pPr>
              <w:ind w:left="851" w:right="653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                     </w:t>
            </w:r>
            <w:r w:rsidR="00E4388B" w:rsidRPr="00E4388B">
              <w:rPr>
                <w:sz w:val="22"/>
                <w:szCs w:val="22"/>
                <w:vertAlign w:val="superscript"/>
              </w:rPr>
              <w:t xml:space="preserve">(nazwa </w:t>
            </w:r>
            <w:r w:rsidR="00FF04EE">
              <w:rPr>
                <w:sz w:val="22"/>
                <w:szCs w:val="22"/>
                <w:vertAlign w:val="superscript"/>
              </w:rPr>
              <w:t>powiatu</w:t>
            </w:r>
            <w:r w:rsidR="00E4388B" w:rsidRPr="00E4388B">
              <w:rPr>
                <w:sz w:val="22"/>
                <w:szCs w:val="22"/>
                <w:vertAlign w:val="superscript"/>
              </w:rPr>
              <w:t>)</w:t>
            </w:r>
          </w:p>
        </w:tc>
      </w:tr>
      <w:tr w:rsidR="00805F08" w:rsidRPr="00315F11" w:rsidTr="00805F08">
        <w:tc>
          <w:tcPr>
            <w:tcW w:w="10008" w:type="dxa"/>
            <w:shd w:val="clear" w:color="auto" w:fill="C0C0C0"/>
          </w:tcPr>
          <w:p w:rsidR="00805F08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sta </w:t>
            </w:r>
            <w:r w:rsidR="00805F08" w:rsidRPr="00F16416">
              <w:rPr>
                <w:b/>
                <w:sz w:val="22"/>
                <w:szCs w:val="22"/>
              </w:rPr>
              <w:t xml:space="preserve">kandydatów na </w:t>
            </w:r>
            <w:r w:rsidR="00E4388B">
              <w:rPr>
                <w:b/>
                <w:sz w:val="22"/>
                <w:szCs w:val="22"/>
              </w:rPr>
              <w:t>radnych</w:t>
            </w:r>
          </w:p>
          <w:p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0954EA" w:rsidRDefault="000954EA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646"/>
        <w:gridCol w:w="538"/>
        <w:gridCol w:w="909"/>
        <w:gridCol w:w="705"/>
        <w:gridCol w:w="854"/>
        <w:gridCol w:w="1306"/>
        <w:gridCol w:w="5040"/>
      </w:tblGrid>
      <w:tr w:rsidR="00805F08" w:rsidRPr="00315F11" w:rsidTr="00D71CD9">
        <w:tc>
          <w:tcPr>
            <w:tcW w:w="646" w:type="dxa"/>
            <w:shd w:val="clear" w:color="auto" w:fill="C0C0C0"/>
            <w:vAlign w:val="center"/>
          </w:tcPr>
          <w:p w:rsidR="00805F08" w:rsidRPr="00F16416" w:rsidRDefault="00805F08" w:rsidP="00F1641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.</w:t>
            </w:r>
          </w:p>
          <w:p w:rsidR="00805F08" w:rsidRDefault="00805F08" w:rsidP="00F1641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805F08" w:rsidRPr="00315F11" w:rsidRDefault="00805F08" w:rsidP="00F1641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377025" w:rsidRPr="00986F86" w:rsidRDefault="00377025" w:rsidP="00FD2483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:rsidTr="00377025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:rsid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77025" w:rsidRPr="00986F86" w:rsidRDefault="00377025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:rsidR="00F0704D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lastRenderedPageBreak/>
              <w:t>Miejsce</w:t>
            </w:r>
          </w:p>
          <w:p w:rsidR="00805F08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34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805F08" w:rsidRPr="00986F86" w:rsidRDefault="00805F08" w:rsidP="00F1641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</w:tr>
      <w:tr w:rsidR="00E13960" w:rsidRPr="00DA3D63" w:rsidTr="00947978">
        <w:tc>
          <w:tcPr>
            <w:tcW w:w="1184" w:type="dxa"/>
            <w:gridSpan w:val="2"/>
            <w:shd w:val="clear" w:color="auto" w:fill="BFBFBF"/>
          </w:tcPr>
          <w:p w:rsidR="00E13960" w:rsidRPr="00E42D59" w:rsidRDefault="00E13960" w:rsidP="009479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lastRenderedPageBreak/>
              <w:t>Gmina</w:t>
            </w:r>
            <w:r w:rsidRPr="00E42D59">
              <w:rPr>
                <w:sz w:val="16"/>
                <w:szCs w:val="16"/>
              </w:rPr>
              <w:t xml:space="preserve"> </w:t>
            </w:r>
          </w:p>
          <w:p w:rsidR="00E13960" w:rsidRPr="00E42D59" w:rsidRDefault="00E13960" w:rsidP="009479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4" w:type="dxa"/>
            <w:gridSpan w:val="5"/>
            <w:shd w:val="clear" w:color="auto" w:fill="FFFFFF"/>
          </w:tcPr>
          <w:p w:rsidR="00377025" w:rsidRDefault="00377025" w:rsidP="009479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Pr="00E42D59" w:rsidRDefault="00377025" w:rsidP="009479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D523B6" w:rsidRPr="007668D0" w:rsidRDefault="00D523B6" w:rsidP="007668D0">
      <w:pPr>
        <w:jc w:val="both"/>
        <w:rPr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646"/>
        <w:gridCol w:w="538"/>
        <w:gridCol w:w="909"/>
        <w:gridCol w:w="705"/>
        <w:gridCol w:w="854"/>
        <w:gridCol w:w="1306"/>
        <w:gridCol w:w="5040"/>
      </w:tblGrid>
      <w:tr w:rsidR="00E42D59" w:rsidRPr="00315F11" w:rsidTr="00B50DCA">
        <w:tc>
          <w:tcPr>
            <w:tcW w:w="646" w:type="dxa"/>
            <w:shd w:val="clear" w:color="auto" w:fill="C0C0C0"/>
            <w:vAlign w:val="center"/>
          </w:tcPr>
          <w:p w:rsidR="00E42D59" w:rsidRPr="00F16416" w:rsidRDefault="00E42D59" w:rsidP="00B50DCA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E42D59" w:rsidRDefault="00E42D59" w:rsidP="00B50DC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:rsidTr="00377025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:rsidR="00E42D59" w:rsidRDefault="00E42D59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77025" w:rsidRDefault="00377025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77025" w:rsidRPr="00986F86" w:rsidRDefault="00377025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34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</w:tr>
      <w:tr w:rsidR="00E13960" w:rsidRPr="00DA3D63" w:rsidTr="00947978">
        <w:tc>
          <w:tcPr>
            <w:tcW w:w="1184" w:type="dxa"/>
            <w:gridSpan w:val="2"/>
            <w:shd w:val="clear" w:color="auto" w:fill="BFBFBF"/>
          </w:tcPr>
          <w:p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  <w:r w:rsidRPr="00E42D59">
              <w:rPr>
                <w:sz w:val="16"/>
                <w:szCs w:val="16"/>
              </w:rPr>
              <w:t xml:space="preserve"> </w:t>
            </w:r>
          </w:p>
          <w:p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4" w:type="dxa"/>
            <w:gridSpan w:val="5"/>
            <w:shd w:val="clear" w:color="auto" w:fill="FFFFFF"/>
          </w:tcPr>
          <w:p w:rsidR="00E13960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Pr="00E42D59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D523B6" w:rsidRDefault="00D523B6" w:rsidP="00E13960">
      <w:pPr>
        <w:jc w:val="center"/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646"/>
        <w:gridCol w:w="538"/>
        <w:gridCol w:w="909"/>
        <w:gridCol w:w="705"/>
        <w:gridCol w:w="854"/>
        <w:gridCol w:w="1306"/>
        <w:gridCol w:w="5040"/>
      </w:tblGrid>
      <w:tr w:rsidR="00E42D59" w:rsidRPr="00315F11" w:rsidTr="00B50DCA">
        <w:tc>
          <w:tcPr>
            <w:tcW w:w="646" w:type="dxa"/>
            <w:shd w:val="clear" w:color="auto" w:fill="C0C0C0"/>
            <w:vAlign w:val="center"/>
          </w:tcPr>
          <w:p w:rsidR="00E42D59" w:rsidRPr="00F16416" w:rsidRDefault="00E42D59" w:rsidP="00B50DCA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E42D59" w:rsidRDefault="00E42D59" w:rsidP="00B50DC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:rsidTr="00377025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:rsidR="00E42D59" w:rsidRDefault="00E42D59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77025" w:rsidRPr="00986F86" w:rsidRDefault="00377025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34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</w:tr>
      <w:tr w:rsidR="00E13960" w:rsidRPr="00DA3D63" w:rsidTr="00947978">
        <w:tc>
          <w:tcPr>
            <w:tcW w:w="1184" w:type="dxa"/>
            <w:gridSpan w:val="2"/>
            <w:shd w:val="clear" w:color="auto" w:fill="BFBFBF"/>
          </w:tcPr>
          <w:p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  <w:r w:rsidRPr="00E42D59">
              <w:rPr>
                <w:sz w:val="16"/>
                <w:szCs w:val="16"/>
              </w:rPr>
              <w:t xml:space="preserve"> </w:t>
            </w:r>
          </w:p>
          <w:p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4" w:type="dxa"/>
            <w:gridSpan w:val="5"/>
            <w:shd w:val="clear" w:color="auto" w:fill="FFFFFF"/>
          </w:tcPr>
          <w:p w:rsidR="00E13960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Pr="00E42D59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42D59" w:rsidRDefault="00E42D59" w:rsidP="00E13960">
      <w:pPr>
        <w:jc w:val="center"/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646"/>
        <w:gridCol w:w="538"/>
        <w:gridCol w:w="909"/>
        <w:gridCol w:w="705"/>
        <w:gridCol w:w="854"/>
        <w:gridCol w:w="1306"/>
        <w:gridCol w:w="5040"/>
      </w:tblGrid>
      <w:tr w:rsidR="00E42D59" w:rsidRPr="00315F11" w:rsidTr="00B50DCA">
        <w:tc>
          <w:tcPr>
            <w:tcW w:w="646" w:type="dxa"/>
            <w:shd w:val="clear" w:color="auto" w:fill="C0C0C0"/>
            <w:vAlign w:val="center"/>
          </w:tcPr>
          <w:p w:rsidR="00E42D59" w:rsidRPr="00F16416" w:rsidRDefault="00E42D59" w:rsidP="00B50DCA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E42D59" w:rsidRDefault="00E42D59" w:rsidP="00B50DC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:rsidTr="00377025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:rsidR="00377025" w:rsidRDefault="00377025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77025" w:rsidRPr="00986F86" w:rsidRDefault="00377025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34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</w:tr>
      <w:tr w:rsidR="00E13960" w:rsidRPr="00DA3D63" w:rsidTr="00947978">
        <w:tc>
          <w:tcPr>
            <w:tcW w:w="1184" w:type="dxa"/>
            <w:gridSpan w:val="2"/>
            <w:shd w:val="clear" w:color="auto" w:fill="BFBFBF"/>
          </w:tcPr>
          <w:p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  <w:r w:rsidRPr="00E42D59">
              <w:rPr>
                <w:sz w:val="16"/>
                <w:szCs w:val="16"/>
              </w:rPr>
              <w:t xml:space="preserve"> </w:t>
            </w:r>
          </w:p>
          <w:p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4" w:type="dxa"/>
            <w:gridSpan w:val="5"/>
            <w:shd w:val="clear" w:color="auto" w:fill="FFFFFF"/>
          </w:tcPr>
          <w:p w:rsidR="00E13960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Pr="00E42D59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42D59" w:rsidRDefault="00E42D59" w:rsidP="00E13960">
      <w:pPr>
        <w:jc w:val="center"/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646"/>
        <w:gridCol w:w="538"/>
        <w:gridCol w:w="909"/>
        <w:gridCol w:w="705"/>
        <w:gridCol w:w="854"/>
        <w:gridCol w:w="1306"/>
        <w:gridCol w:w="5040"/>
      </w:tblGrid>
      <w:tr w:rsidR="00E42D59" w:rsidRPr="00315F11" w:rsidTr="00B50DCA">
        <w:tc>
          <w:tcPr>
            <w:tcW w:w="646" w:type="dxa"/>
            <w:shd w:val="clear" w:color="auto" w:fill="C0C0C0"/>
            <w:vAlign w:val="center"/>
          </w:tcPr>
          <w:p w:rsidR="00E42D59" w:rsidRPr="00F16416" w:rsidRDefault="00E42D59" w:rsidP="00B50DCA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E42D59" w:rsidRDefault="00E42D59" w:rsidP="00B50DC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:rsidTr="00377025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:rsidR="00377025" w:rsidRDefault="00377025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77025" w:rsidRPr="00986F86" w:rsidRDefault="00377025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34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</w:tr>
      <w:tr w:rsidR="00E13960" w:rsidRPr="00DA3D63" w:rsidTr="00947978">
        <w:tc>
          <w:tcPr>
            <w:tcW w:w="1184" w:type="dxa"/>
            <w:gridSpan w:val="2"/>
            <w:shd w:val="clear" w:color="auto" w:fill="BFBFBF"/>
          </w:tcPr>
          <w:p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  <w:r w:rsidRPr="00E42D59">
              <w:rPr>
                <w:sz w:val="16"/>
                <w:szCs w:val="16"/>
              </w:rPr>
              <w:t xml:space="preserve"> </w:t>
            </w:r>
          </w:p>
          <w:p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4" w:type="dxa"/>
            <w:gridSpan w:val="5"/>
            <w:shd w:val="clear" w:color="auto" w:fill="FFFFFF"/>
          </w:tcPr>
          <w:p w:rsidR="00E13960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Pr="00E42D59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42D59" w:rsidRDefault="00E42D59" w:rsidP="00E13960">
      <w:pPr>
        <w:jc w:val="center"/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646"/>
        <w:gridCol w:w="538"/>
        <w:gridCol w:w="909"/>
        <w:gridCol w:w="705"/>
        <w:gridCol w:w="854"/>
        <w:gridCol w:w="1306"/>
        <w:gridCol w:w="5040"/>
      </w:tblGrid>
      <w:tr w:rsidR="00E42D59" w:rsidRPr="00315F11" w:rsidTr="00B50DCA">
        <w:tc>
          <w:tcPr>
            <w:tcW w:w="646" w:type="dxa"/>
            <w:shd w:val="clear" w:color="auto" w:fill="C0C0C0"/>
            <w:vAlign w:val="center"/>
          </w:tcPr>
          <w:p w:rsidR="00E42D59" w:rsidRPr="00F16416" w:rsidRDefault="00E42D59" w:rsidP="00B50DCA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E42D59" w:rsidRDefault="00E42D59" w:rsidP="00B50DC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:rsidTr="00377025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:rsidR="00377025" w:rsidRDefault="00377025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77025" w:rsidRPr="00986F86" w:rsidRDefault="00377025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34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</w:tr>
      <w:tr w:rsidR="00E13960" w:rsidRPr="00DA3D63" w:rsidTr="00947978">
        <w:tc>
          <w:tcPr>
            <w:tcW w:w="1184" w:type="dxa"/>
            <w:gridSpan w:val="2"/>
            <w:shd w:val="clear" w:color="auto" w:fill="BFBFBF"/>
          </w:tcPr>
          <w:p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  <w:r w:rsidRPr="00E42D59">
              <w:rPr>
                <w:sz w:val="16"/>
                <w:szCs w:val="16"/>
              </w:rPr>
              <w:t xml:space="preserve"> </w:t>
            </w:r>
          </w:p>
          <w:p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4" w:type="dxa"/>
            <w:gridSpan w:val="5"/>
            <w:shd w:val="clear" w:color="auto" w:fill="FFFFFF"/>
          </w:tcPr>
          <w:p w:rsidR="00E13960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Pr="00E42D59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42D59" w:rsidRDefault="00E42D59" w:rsidP="00E13960">
      <w:pPr>
        <w:jc w:val="center"/>
        <w:rPr>
          <w:b/>
          <w:sz w:val="20"/>
          <w:szCs w:val="20"/>
        </w:rPr>
      </w:pPr>
    </w:p>
    <w:p w:rsidR="00377025" w:rsidRDefault="00377025" w:rsidP="00E13960">
      <w:pPr>
        <w:jc w:val="center"/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646"/>
        <w:gridCol w:w="538"/>
        <w:gridCol w:w="909"/>
        <w:gridCol w:w="705"/>
        <w:gridCol w:w="854"/>
        <w:gridCol w:w="1306"/>
        <w:gridCol w:w="5040"/>
      </w:tblGrid>
      <w:tr w:rsidR="00E42D59" w:rsidRPr="00315F11" w:rsidTr="00B50DCA">
        <w:tc>
          <w:tcPr>
            <w:tcW w:w="646" w:type="dxa"/>
            <w:shd w:val="clear" w:color="auto" w:fill="C0C0C0"/>
            <w:vAlign w:val="center"/>
          </w:tcPr>
          <w:p w:rsidR="00E42D59" w:rsidRPr="00F16416" w:rsidRDefault="00E42D59" w:rsidP="00B50DCA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E42D59" w:rsidRDefault="00E42D59" w:rsidP="00B50DC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:rsidTr="00377025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:rsidR="00E42D59" w:rsidRDefault="00E42D59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77025" w:rsidRPr="00986F86" w:rsidRDefault="00377025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34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</w:tr>
      <w:tr w:rsidR="00E13960" w:rsidRPr="00DA3D63" w:rsidTr="00947978">
        <w:tc>
          <w:tcPr>
            <w:tcW w:w="1184" w:type="dxa"/>
            <w:gridSpan w:val="2"/>
            <w:shd w:val="clear" w:color="auto" w:fill="BFBFBF"/>
          </w:tcPr>
          <w:p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  <w:r w:rsidRPr="00E42D59">
              <w:rPr>
                <w:sz w:val="16"/>
                <w:szCs w:val="16"/>
              </w:rPr>
              <w:t xml:space="preserve"> </w:t>
            </w:r>
          </w:p>
          <w:p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4" w:type="dxa"/>
            <w:gridSpan w:val="5"/>
            <w:shd w:val="clear" w:color="auto" w:fill="FFFFFF"/>
          </w:tcPr>
          <w:p w:rsidR="00E13960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Pr="00E42D59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42D59" w:rsidRDefault="00E42D59" w:rsidP="00E13960">
      <w:pPr>
        <w:jc w:val="center"/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646"/>
        <w:gridCol w:w="538"/>
        <w:gridCol w:w="909"/>
        <w:gridCol w:w="705"/>
        <w:gridCol w:w="854"/>
        <w:gridCol w:w="1306"/>
        <w:gridCol w:w="5040"/>
      </w:tblGrid>
      <w:tr w:rsidR="00E42D59" w:rsidRPr="00315F11" w:rsidTr="00B50DCA">
        <w:tc>
          <w:tcPr>
            <w:tcW w:w="646" w:type="dxa"/>
            <w:shd w:val="clear" w:color="auto" w:fill="C0C0C0"/>
            <w:vAlign w:val="center"/>
          </w:tcPr>
          <w:p w:rsidR="00E42D59" w:rsidRPr="00F16416" w:rsidRDefault="00E42D59" w:rsidP="00012106">
            <w:pPr>
              <w:keepNext/>
              <w:keepLines/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8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E42D59" w:rsidRDefault="00E42D59" w:rsidP="00012106">
            <w:pPr>
              <w:keepNext/>
              <w:keepLines/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E42D59" w:rsidRPr="00315F11" w:rsidRDefault="00E42D59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E42D59" w:rsidRPr="00986F86" w:rsidRDefault="00E42D59" w:rsidP="00012106">
            <w:pPr>
              <w:keepNext/>
              <w:keepLines/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E42D59" w:rsidRPr="00315F11" w:rsidRDefault="00E42D59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E42D59" w:rsidRPr="00315F11" w:rsidRDefault="00E42D59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:rsidTr="00377025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E42D59" w:rsidRPr="00986F86" w:rsidRDefault="00E42D59" w:rsidP="00012106">
            <w:pPr>
              <w:keepNext/>
              <w:keepLines/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:rsidR="00377025" w:rsidRDefault="00377025" w:rsidP="00012106">
            <w:pPr>
              <w:keepNext/>
              <w:keepLines/>
              <w:tabs>
                <w:tab w:val="left" w:pos="5040"/>
              </w:tabs>
              <w:jc w:val="both"/>
              <w:rPr>
                <w:b/>
              </w:rPr>
            </w:pPr>
          </w:p>
          <w:p w:rsidR="00377025" w:rsidRPr="00986F86" w:rsidRDefault="00377025" w:rsidP="00012106">
            <w:pPr>
              <w:keepNext/>
              <w:keepLines/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:rsidR="00E42D59" w:rsidRPr="00D71CD9" w:rsidRDefault="00E42D59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E42D59" w:rsidRPr="00D71CD9" w:rsidRDefault="00E42D59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34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E42D59" w:rsidRPr="00986F86" w:rsidRDefault="00E42D59" w:rsidP="00012106">
            <w:pPr>
              <w:keepNext/>
              <w:keepLines/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E42D59" w:rsidRPr="00986F86" w:rsidRDefault="00E42D59" w:rsidP="00012106">
            <w:pPr>
              <w:keepNext/>
              <w:keepLines/>
              <w:tabs>
                <w:tab w:val="left" w:pos="5040"/>
              </w:tabs>
              <w:jc w:val="both"/>
            </w:pPr>
          </w:p>
        </w:tc>
      </w:tr>
      <w:tr w:rsidR="00E13960" w:rsidRPr="00DA3D63" w:rsidTr="00947978">
        <w:tc>
          <w:tcPr>
            <w:tcW w:w="1184" w:type="dxa"/>
            <w:gridSpan w:val="2"/>
            <w:shd w:val="clear" w:color="auto" w:fill="BFBFBF"/>
          </w:tcPr>
          <w:p w:rsidR="00E13960" w:rsidRPr="00E42D59" w:rsidRDefault="00E13960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  <w:r w:rsidRPr="00E42D59">
              <w:rPr>
                <w:sz w:val="16"/>
                <w:szCs w:val="16"/>
              </w:rPr>
              <w:t xml:space="preserve"> </w:t>
            </w:r>
          </w:p>
          <w:p w:rsidR="00E13960" w:rsidRPr="00E42D59" w:rsidRDefault="00E13960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4" w:type="dxa"/>
            <w:gridSpan w:val="5"/>
            <w:shd w:val="clear" w:color="auto" w:fill="FFFFFF"/>
          </w:tcPr>
          <w:p w:rsidR="00E13960" w:rsidRDefault="00E13960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Default="00377025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Pr="00E42D59" w:rsidRDefault="00377025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42D59" w:rsidRDefault="00E42D59" w:rsidP="00E13960">
      <w:pPr>
        <w:jc w:val="center"/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646"/>
        <w:gridCol w:w="538"/>
        <w:gridCol w:w="909"/>
        <w:gridCol w:w="705"/>
        <w:gridCol w:w="854"/>
        <w:gridCol w:w="1306"/>
        <w:gridCol w:w="5040"/>
      </w:tblGrid>
      <w:tr w:rsidR="00E42D59" w:rsidRPr="00315F11" w:rsidTr="00B50DCA">
        <w:tc>
          <w:tcPr>
            <w:tcW w:w="646" w:type="dxa"/>
            <w:shd w:val="clear" w:color="auto" w:fill="C0C0C0"/>
            <w:vAlign w:val="center"/>
          </w:tcPr>
          <w:p w:rsidR="00E42D59" w:rsidRPr="00F16416" w:rsidRDefault="00E42D59" w:rsidP="00B50DCA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E42D59" w:rsidRDefault="00E42D59" w:rsidP="00B50DC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:rsidTr="00377025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:rsidR="00E42D59" w:rsidRDefault="00E42D59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77025" w:rsidRPr="00986F86" w:rsidRDefault="00377025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34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</w:tr>
      <w:tr w:rsidR="00E13960" w:rsidRPr="00DA3D63" w:rsidTr="00947978">
        <w:tc>
          <w:tcPr>
            <w:tcW w:w="1184" w:type="dxa"/>
            <w:gridSpan w:val="2"/>
            <w:shd w:val="clear" w:color="auto" w:fill="BFBFBF"/>
          </w:tcPr>
          <w:p w:rsidR="00E13960" w:rsidRPr="00E42D59" w:rsidRDefault="00E13960" w:rsidP="009479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  <w:r w:rsidRPr="00E42D59">
              <w:rPr>
                <w:sz w:val="16"/>
                <w:szCs w:val="16"/>
              </w:rPr>
              <w:t xml:space="preserve"> </w:t>
            </w:r>
          </w:p>
          <w:p w:rsidR="00E13960" w:rsidRPr="00E42D59" w:rsidRDefault="00E13960" w:rsidP="009479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4" w:type="dxa"/>
            <w:gridSpan w:val="5"/>
            <w:shd w:val="clear" w:color="auto" w:fill="FFFFFF"/>
          </w:tcPr>
          <w:p w:rsidR="00E13960" w:rsidRDefault="00E13960" w:rsidP="009479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Default="00377025" w:rsidP="009479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Pr="00E42D59" w:rsidRDefault="00377025" w:rsidP="009479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42D59" w:rsidRDefault="00E42D59" w:rsidP="00E13960">
      <w:pPr>
        <w:jc w:val="center"/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646"/>
        <w:gridCol w:w="538"/>
        <w:gridCol w:w="909"/>
        <w:gridCol w:w="705"/>
        <w:gridCol w:w="854"/>
        <w:gridCol w:w="1306"/>
        <w:gridCol w:w="5040"/>
      </w:tblGrid>
      <w:tr w:rsidR="00E42D59" w:rsidRPr="00315F11" w:rsidTr="00B50DCA">
        <w:tc>
          <w:tcPr>
            <w:tcW w:w="646" w:type="dxa"/>
            <w:shd w:val="clear" w:color="auto" w:fill="C0C0C0"/>
            <w:vAlign w:val="center"/>
          </w:tcPr>
          <w:p w:rsidR="00E42D59" w:rsidRPr="00F16416" w:rsidRDefault="00E42D59" w:rsidP="00B50DCA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E42D59" w:rsidRDefault="00E42D59" w:rsidP="00B50DC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:rsidTr="00377025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:rsidR="00E42D59" w:rsidRDefault="00E42D59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77025" w:rsidRPr="00986F86" w:rsidRDefault="00377025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34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</w:tr>
      <w:tr w:rsidR="00E13960" w:rsidRPr="00DA3D63" w:rsidTr="00947978">
        <w:tc>
          <w:tcPr>
            <w:tcW w:w="1184" w:type="dxa"/>
            <w:gridSpan w:val="2"/>
            <w:shd w:val="clear" w:color="auto" w:fill="BFBFBF"/>
          </w:tcPr>
          <w:p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  <w:r w:rsidRPr="00E42D59">
              <w:rPr>
                <w:sz w:val="16"/>
                <w:szCs w:val="16"/>
              </w:rPr>
              <w:t xml:space="preserve"> </w:t>
            </w:r>
          </w:p>
          <w:p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4" w:type="dxa"/>
            <w:gridSpan w:val="5"/>
            <w:shd w:val="clear" w:color="auto" w:fill="FFFFFF"/>
          </w:tcPr>
          <w:p w:rsidR="00E13960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Pr="00E42D59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42D59" w:rsidRDefault="00E42D59" w:rsidP="00E13960">
      <w:pPr>
        <w:jc w:val="center"/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646"/>
        <w:gridCol w:w="538"/>
        <w:gridCol w:w="909"/>
        <w:gridCol w:w="705"/>
        <w:gridCol w:w="854"/>
        <w:gridCol w:w="1306"/>
        <w:gridCol w:w="5040"/>
      </w:tblGrid>
      <w:tr w:rsidR="00E42D59" w:rsidRPr="00315F11" w:rsidTr="00B50DCA">
        <w:tc>
          <w:tcPr>
            <w:tcW w:w="646" w:type="dxa"/>
            <w:shd w:val="clear" w:color="auto" w:fill="C0C0C0"/>
            <w:vAlign w:val="center"/>
          </w:tcPr>
          <w:p w:rsidR="00E42D59" w:rsidRPr="00F16416" w:rsidRDefault="00E42D59" w:rsidP="00B50DCA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E42D59" w:rsidRDefault="00E42D59" w:rsidP="00B50DC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:rsidTr="00377025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:rsidR="00E42D59" w:rsidRDefault="00E42D59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77025" w:rsidRPr="00986F86" w:rsidRDefault="00377025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34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</w:tr>
      <w:tr w:rsidR="00E13960" w:rsidRPr="00DA3D63" w:rsidTr="00947978">
        <w:tc>
          <w:tcPr>
            <w:tcW w:w="1184" w:type="dxa"/>
            <w:gridSpan w:val="2"/>
            <w:shd w:val="clear" w:color="auto" w:fill="BFBFBF"/>
          </w:tcPr>
          <w:p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  <w:r w:rsidRPr="00E42D59">
              <w:rPr>
                <w:sz w:val="16"/>
                <w:szCs w:val="16"/>
              </w:rPr>
              <w:t xml:space="preserve"> </w:t>
            </w:r>
          </w:p>
          <w:p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4" w:type="dxa"/>
            <w:gridSpan w:val="5"/>
            <w:shd w:val="clear" w:color="auto" w:fill="FFFFFF"/>
          </w:tcPr>
          <w:p w:rsidR="00E13960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Pr="00E42D59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42D59" w:rsidRDefault="00E42D59" w:rsidP="00E13960">
      <w:pPr>
        <w:jc w:val="center"/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646"/>
        <w:gridCol w:w="538"/>
        <w:gridCol w:w="909"/>
        <w:gridCol w:w="705"/>
        <w:gridCol w:w="854"/>
        <w:gridCol w:w="1306"/>
        <w:gridCol w:w="5040"/>
      </w:tblGrid>
      <w:tr w:rsidR="00E42D59" w:rsidRPr="00315F11" w:rsidTr="00B50DCA">
        <w:tc>
          <w:tcPr>
            <w:tcW w:w="646" w:type="dxa"/>
            <w:shd w:val="clear" w:color="auto" w:fill="C0C0C0"/>
            <w:vAlign w:val="center"/>
          </w:tcPr>
          <w:p w:rsidR="00E42D59" w:rsidRPr="00F16416" w:rsidRDefault="00E42D59" w:rsidP="00B50DCA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E42D59" w:rsidRDefault="00E42D59" w:rsidP="00B50DC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:rsidTr="00377025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:rsidR="00377025" w:rsidRDefault="00377025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77025" w:rsidRPr="00986F86" w:rsidRDefault="00377025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34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</w:tr>
      <w:tr w:rsidR="00E13960" w:rsidRPr="00DA3D63" w:rsidTr="00947978">
        <w:tc>
          <w:tcPr>
            <w:tcW w:w="1184" w:type="dxa"/>
            <w:gridSpan w:val="2"/>
            <w:shd w:val="clear" w:color="auto" w:fill="BFBFBF"/>
          </w:tcPr>
          <w:p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  <w:r w:rsidRPr="00E42D59">
              <w:rPr>
                <w:sz w:val="16"/>
                <w:szCs w:val="16"/>
              </w:rPr>
              <w:t xml:space="preserve"> </w:t>
            </w:r>
          </w:p>
          <w:p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4" w:type="dxa"/>
            <w:gridSpan w:val="5"/>
            <w:shd w:val="clear" w:color="auto" w:fill="FFFFFF"/>
          </w:tcPr>
          <w:p w:rsidR="00E13960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77025" w:rsidRPr="00E42D59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377025" w:rsidRDefault="00377025" w:rsidP="00377025">
      <w:pPr>
        <w:rPr>
          <w:b/>
          <w:sz w:val="20"/>
          <w:szCs w:val="20"/>
        </w:rPr>
      </w:pPr>
    </w:p>
    <w:p w:rsidR="00012106" w:rsidRDefault="00012106" w:rsidP="00377025">
      <w:pPr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01151" w:rsidRPr="00BA3F2A" w:rsidTr="00BA3F2A">
        <w:trPr>
          <w:trHeight w:val="529"/>
        </w:trPr>
        <w:tc>
          <w:tcPr>
            <w:tcW w:w="10018" w:type="dxa"/>
            <w:gridSpan w:val="27"/>
            <w:shd w:val="clear" w:color="auto" w:fill="C0C0C0"/>
          </w:tcPr>
          <w:p w:rsidR="00501151" w:rsidRPr="00BA3F2A" w:rsidRDefault="001D147E" w:rsidP="005D05FB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 xml:space="preserve">następujących kandydatów, następującą nazwą lub skrótem nazwy partii </w:t>
            </w:r>
            <w:r w:rsidR="005D05FB">
              <w:rPr>
                <w:b/>
                <w:sz w:val="20"/>
                <w:szCs w:val="20"/>
              </w:rPr>
              <w:t xml:space="preserve">lub 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12048B" w:rsidRPr="00315F11" w:rsidTr="007668D0">
        <w:tblPrEx>
          <w:shd w:val="clear" w:color="auto" w:fill="FFFFFF"/>
          <w:tblLook w:val="04A0"/>
        </w:tblPrEx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12048B" w:rsidRDefault="008C2D33" w:rsidP="00AF1B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12048B" w:rsidRPr="00315F11">
              <w:rPr>
                <w:sz w:val="16"/>
                <w:szCs w:val="16"/>
              </w:rPr>
              <w:t>mię</w:t>
            </w:r>
          </w:p>
          <w:p w:rsidR="0012048B" w:rsidRPr="003D39B2" w:rsidRDefault="0012048B" w:rsidP="00AF1BF2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12048B" w:rsidRPr="00315F11" w:rsidRDefault="0012048B" w:rsidP="00AF1B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12048B" w:rsidRPr="00315F11" w:rsidRDefault="0012048B" w:rsidP="00AF1B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:rsidTr="007668D0"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:rsidR="00FF691F" w:rsidRPr="00E465D4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5D05FB" w:rsidRDefault="005D05FB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:rsidR="005D05FB" w:rsidRPr="003D39B2" w:rsidRDefault="005D05FB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5D05FB" w:rsidRPr="00315F11" w:rsidRDefault="005D05FB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5D05FB" w:rsidRPr="00315F11" w:rsidRDefault="005D05FB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:rsidTr="00D9432E">
        <w:tblPrEx>
          <w:shd w:val="clear" w:color="auto" w:fill="auto"/>
          <w:tblLook w:val="01E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5D05FB" w:rsidRPr="00BA3F2A" w:rsidRDefault="005D05FB" w:rsidP="00012106">
            <w:pPr>
              <w:keepNext/>
              <w:keepLines/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5D05FB" w:rsidRPr="00BA3F2A" w:rsidRDefault="005D05FB" w:rsidP="00012106">
            <w:pPr>
              <w:keepNext/>
              <w:keepLines/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</w:tr>
    </w:tbl>
    <w:p w:rsidR="00A17B56" w:rsidRDefault="00A17B56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5D05FB" w:rsidRDefault="005D05FB" w:rsidP="00E735FA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:rsidR="005D05FB" w:rsidRPr="003D39B2" w:rsidRDefault="005D05FB" w:rsidP="00E735FA">
            <w:pPr>
              <w:keepNext/>
              <w:keepLines/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5D05FB" w:rsidRPr="00315F11" w:rsidRDefault="005D05FB" w:rsidP="00E735FA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5D05FB" w:rsidRPr="00315F11" w:rsidRDefault="005D05FB" w:rsidP="00E735FA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:rsidTr="00D9432E">
        <w:tblPrEx>
          <w:shd w:val="clear" w:color="auto" w:fill="auto"/>
          <w:tblLook w:val="01E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5D05FB" w:rsidRPr="00BA3F2A" w:rsidRDefault="005D05FB" w:rsidP="00E735FA">
            <w:pPr>
              <w:keepNext/>
              <w:keepLines/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5D05FB" w:rsidRPr="00BA3F2A" w:rsidRDefault="005D05FB" w:rsidP="00E735FA">
            <w:pPr>
              <w:keepNext/>
              <w:keepLines/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E735FA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</w:tr>
    </w:tbl>
    <w:p w:rsidR="00A17B56" w:rsidRDefault="00A17B56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:rsidTr="00D9432E">
        <w:tblPrEx>
          <w:shd w:val="clear" w:color="auto" w:fill="auto"/>
          <w:tblLook w:val="01E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:rsidR="005D05FB" w:rsidRDefault="005D05FB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:rsidTr="00D9432E">
        <w:tblPrEx>
          <w:shd w:val="clear" w:color="auto" w:fill="auto"/>
          <w:tblLook w:val="01E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:rsidR="005D05FB" w:rsidRDefault="005D05FB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:rsidTr="00D9432E">
        <w:tblPrEx>
          <w:shd w:val="clear" w:color="auto" w:fill="auto"/>
          <w:tblLook w:val="01E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:rsidR="00377025" w:rsidRDefault="00377025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:rsidTr="00D9432E">
        <w:tblPrEx>
          <w:shd w:val="clear" w:color="auto" w:fill="auto"/>
          <w:tblLook w:val="01E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:rsidR="005D05FB" w:rsidRDefault="005D05FB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:rsidTr="00D9432E">
        <w:tblPrEx>
          <w:shd w:val="clear" w:color="auto" w:fill="auto"/>
          <w:tblLook w:val="01E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:rsidR="005D05FB" w:rsidRDefault="005D05FB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5D05FB" w:rsidRDefault="005D05FB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:rsidR="005D05FB" w:rsidRPr="003D39B2" w:rsidRDefault="005D05FB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5D05FB" w:rsidRPr="00315F11" w:rsidRDefault="005D05FB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5D05FB" w:rsidRPr="00315F11" w:rsidRDefault="005D05FB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:rsidTr="00D9432E">
        <w:tblPrEx>
          <w:shd w:val="clear" w:color="auto" w:fill="auto"/>
          <w:tblLook w:val="01E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5D05FB" w:rsidRPr="00BA3F2A" w:rsidRDefault="005D05FB" w:rsidP="00012106">
            <w:pPr>
              <w:keepNext/>
              <w:keepLines/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5D05FB" w:rsidRPr="00BA3F2A" w:rsidRDefault="005D05FB" w:rsidP="00012106">
            <w:pPr>
              <w:keepNext/>
              <w:keepLines/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</w:tr>
    </w:tbl>
    <w:p w:rsidR="005D05FB" w:rsidRDefault="005D05FB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5D05FB" w:rsidRDefault="005D05FB" w:rsidP="00E735FA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:rsidR="005D05FB" w:rsidRPr="003D39B2" w:rsidRDefault="005D05FB" w:rsidP="00E735FA">
            <w:pPr>
              <w:keepNext/>
              <w:keepLines/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5D05FB" w:rsidRPr="00315F11" w:rsidRDefault="005D05FB" w:rsidP="00E735FA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5D05FB" w:rsidRPr="00315F11" w:rsidRDefault="005D05FB" w:rsidP="00E735FA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:rsidTr="00D9432E">
        <w:tblPrEx>
          <w:shd w:val="clear" w:color="auto" w:fill="auto"/>
          <w:tblLook w:val="01E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5D05FB" w:rsidRPr="00BA3F2A" w:rsidRDefault="005D05FB" w:rsidP="00E735FA">
            <w:pPr>
              <w:keepNext/>
              <w:keepLines/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5D05FB" w:rsidRPr="00BA3F2A" w:rsidRDefault="005D05FB" w:rsidP="00E735FA">
            <w:pPr>
              <w:keepNext/>
              <w:keepLines/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:rsidR="005D05FB" w:rsidRDefault="005D05FB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:rsidTr="00D9432E">
        <w:tblPrEx>
          <w:shd w:val="clear" w:color="auto" w:fill="auto"/>
          <w:tblLook w:val="01E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:rsidR="005D05FB" w:rsidRDefault="005D05FB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:rsidTr="00D9432E">
        <w:tblPrEx>
          <w:shd w:val="clear" w:color="auto" w:fill="auto"/>
          <w:tblLook w:val="01E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:rsidTr="00D9432E">
        <w:tblPrEx>
          <w:shd w:val="clear" w:color="auto" w:fill="auto"/>
          <w:tblLook w:val="01E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:rsidR="00FF04EE" w:rsidRDefault="00FF04EE">
      <w:pPr>
        <w:rPr>
          <w:b/>
          <w:sz w:val="20"/>
          <w:szCs w:val="20"/>
        </w:rPr>
      </w:pPr>
    </w:p>
    <w:p w:rsidR="00012106" w:rsidRDefault="00012106">
      <w:pPr>
        <w:rPr>
          <w:b/>
          <w:sz w:val="20"/>
          <w:szCs w:val="20"/>
        </w:rPr>
      </w:pPr>
    </w:p>
    <w:p w:rsidR="00012106" w:rsidRDefault="00012106">
      <w:pPr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049"/>
        <w:gridCol w:w="2969"/>
      </w:tblGrid>
      <w:tr w:rsidR="005C5990" w:rsidRPr="00BA3F2A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:rsidR="005C5990" w:rsidRPr="00BA3F2A" w:rsidRDefault="001D147E" w:rsidP="00433399">
            <w:pPr>
              <w:rPr>
                <w:noProof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I</w:t>
            </w:r>
            <w:r w:rsidR="00433399">
              <w:rPr>
                <w:b/>
                <w:sz w:val="22"/>
                <w:szCs w:val="22"/>
              </w:rPr>
              <w:t>II</w:t>
            </w:r>
            <w:r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7635C" w:rsidRPr="00BA3F2A" w:rsidRDefault="003C4A0E" w:rsidP="002D46C3">
            <w:pPr>
              <w:rPr>
                <w:b/>
                <w:sz w:val="22"/>
                <w:szCs w:val="22"/>
              </w:rPr>
            </w:pPr>
            <w:r w:rsidRPr="003C4A0E">
              <w:rPr>
                <w:noProof/>
                <w:sz w:val="22"/>
                <w:szCs w:val="22"/>
              </w:rPr>
              <w:pict>
                <v:rect id="Rectangle 54" o:spid="_x0000_s1034" style="position:absolute;margin-left:33.85pt;margin-top:7.8pt;width:15.6pt;height:15.6pt;z-index:251653120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DR+MZ4HAIAAD0EAAAOAAAAAAAAAAAAAAAAAC4CAABkcnMvZTJvRG9jLnhtbFBLAQIt&#10;ABQABgAIAAAAIQBIq7ce3gAAAAcBAAAPAAAAAAAAAAAAAAAAAHYEAABkcnMvZG93bnJldi54bWxQ&#10;SwUGAAAAAAQABADzAAAAgQUAAAAA&#10;" strokeweight="1pt"/>
              </w:pict>
            </w:r>
            <w:r w:rsidRPr="003C4A0E">
              <w:rPr>
                <w:noProof/>
                <w:sz w:val="22"/>
                <w:szCs w:val="22"/>
              </w:rPr>
              <w:pict>
                <v:rect id="Rectangle 55" o:spid="_x0000_s1033" style="position:absolute;margin-left:87.85pt;margin-top:7.8pt;width:15.6pt;height:15.6pt;z-index:251654144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XzJHQIAAD0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0pV8yR0CAAA9BAAADgAAAAAAAAAAAAAAAAAuAgAAZHJzL2Uyb0RvYy54bWxQ&#10;SwECLQAUAAYACAAAACEAooVqRuEAAAAJAQAADwAAAAAAAAAAAAAAAAB3BAAAZHJzL2Rvd25yZXYu&#10;eG1sUEsFBgAAAAAEAAQA8wAAAIUFAAAAAA==&#10;" strokeweight="1pt"/>
              </w:pict>
            </w:r>
          </w:p>
          <w:p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 podaniem jego nazwiska i dokładnego adresu zamieszkania i numeru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D05FB" w:rsidRPr="00BA3F2A" w:rsidRDefault="003C4A0E" w:rsidP="00D9432E">
            <w:pPr>
              <w:rPr>
                <w:b/>
                <w:sz w:val="22"/>
                <w:szCs w:val="22"/>
              </w:rPr>
            </w:pPr>
            <w:r w:rsidRPr="003C4A0E">
              <w:rPr>
                <w:noProof/>
                <w:sz w:val="22"/>
                <w:szCs w:val="22"/>
              </w:rPr>
              <w:pict>
                <v:rect id="Rectangle 70" o:spid="_x0000_s1032" style="position:absolute;margin-left:33.85pt;margin-top:7.8pt;width:15.6pt;height:15.6pt;z-index:251659264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Ly1GwIAAD0EAAAOAAAAZHJzL2Uyb0RvYy54bWysU1Fv0zAQfkfiP1h+p0mqsnZ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" strokeweight="1pt"/>
              </w:pict>
            </w:r>
            <w:r w:rsidRPr="003C4A0E">
              <w:rPr>
                <w:noProof/>
                <w:sz w:val="22"/>
                <w:szCs w:val="22"/>
              </w:rPr>
              <w:pict>
                <v:rect id="Rectangle 71" o:spid="_x0000_s1031" style="position:absolute;margin-left:87.85pt;margin-top:7.8pt;width:15.6pt;height:15.6pt;z-index:251660288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0veAaB0CAAA9BAAADgAAAAAAAAAAAAAAAAAuAgAAZHJzL2Uyb0RvYy54bWxQ&#10;SwECLQAUAAYACAAAACEAooVqRuEAAAAJAQAADwAAAAAAAAAAAAAAAAB3BAAAZHJzL2Rvd25yZXYu&#10;eG1sUEsFBgAAAAAEAAQA8wAAAIUFAAAAAA==&#10;" strokeweight="1pt"/>
              </w:pict>
            </w:r>
          </w:p>
          <w:p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listy </w:t>
            </w:r>
          </w:p>
          <w:p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4F1420" w:rsidRPr="00BA3F2A" w:rsidRDefault="003C4A0E" w:rsidP="00001869">
            <w:pPr>
              <w:rPr>
                <w:b/>
                <w:sz w:val="22"/>
                <w:szCs w:val="22"/>
              </w:rPr>
            </w:pPr>
            <w:r w:rsidRPr="003C4A0E">
              <w:rPr>
                <w:noProof/>
                <w:sz w:val="22"/>
                <w:szCs w:val="22"/>
              </w:rPr>
              <w:pict>
                <v:rect id="Rectangle 72" o:spid="_x0000_s1030" style="position:absolute;margin-left:33.85pt;margin-top:7.8pt;width:15.6pt;height:15.6pt;z-index:251661312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RhGHQIAAD0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af0YRh0CAAA9BAAADgAAAAAAAAAAAAAAAAAuAgAAZHJzL2Uyb0RvYy54bWxQSwEC&#10;LQAUAAYACAAAACEASKu3Ht4AAAAHAQAADwAAAAAAAAAAAAAAAAB3BAAAZHJzL2Rvd25yZXYueG1s&#10;UEsFBgAAAAAEAAQA8wAAAIIFAAAAAA==&#10;" strokeweight="1pt"/>
              </w:pict>
            </w:r>
            <w:r w:rsidRPr="003C4A0E">
              <w:rPr>
                <w:noProof/>
                <w:sz w:val="22"/>
                <w:szCs w:val="22"/>
              </w:rPr>
              <w:pict>
                <v:rect id="Rectangle 73" o:spid="_x0000_s1029" style="position:absolute;margin-left:87.85pt;margin-top:7.8pt;width:15.6pt;height:15.6pt;z-index:251662336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okJHQIAAD0EAAAOAAAAZHJzL2Uyb0RvYy54bWysU1GP0zAMfkfiP0R5Z213g+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tc6JCR0CAAA9BAAADgAAAAAAAAAAAAAAAAAuAgAAZHJzL2Uyb0RvYy54bWxQ&#10;SwECLQAUAAYACAAAACEAooVqRuEAAAAJAQAADwAAAAAAAAAAAAAAAAB3BAAAZHJzL2Rvd25yZXYu&#10;eG1sUEsFBgAAAAAEAAQA8wAAAIUFAAAAAA==&#10;" strokeweight="1pt"/>
              </w:pict>
            </w:r>
          </w:p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C7A8E" w:rsidRPr="00BA3F2A" w:rsidTr="000F6068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240583" w:rsidRPr="00BA3F2A" w:rsidRDefault="00240583" w:rsidP="0024058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- wykaz podpisów wyborców popierających zgłaszaną listę kandydatów</w:t>
            </w:r>
          </w:p>
          <w:p w:rsidR="005C5990" w:rsidRPr="00BA3F2A" w:rsidRDefault="00240583" w:rsidP="0024058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5C5990" w:rsidRPr="00BA3F2A" w:rsidRDefault="003C4A0E" w:rsidP="0096201E">
            <w:pPr>
              <w:rPr>
                <w:b/>
                <w:sz w:val="22"/>
                <w:szCs w:val="22"/>
              </w:rPr>
            </w:pPr>
            <w:r w:rsidRPr="003C4A0E">
              <w:rPr>
                <w:noProof/>
                <w:sz w:val="22"/>
                <w:szCs w:val="22"/>
              </w:rPr>
              <w:pict>
                <v:rect id="Rectangle 58" o:spid="_x0000_s1028" style="position:absolute;margin-left:33.85pt;margin-top:7.8pt;width:15.6pt;height:15.6pt;z-index:251655168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qrXOCh0CAAA9BAAADgAAAAAAAAAAAAAAAAAuAgAAZHJzL2Uyb0RvYy54bWxQSwEC&#10;LQAUAAYACAAAACEASKu3Ht4AAAAHAQAADwAAAAAAAAAAAAAAAAB3BAAAZHJzL2Rvd25yZXYueG1s&#10;UEsFBgAAAAAEAAQA8wAAAIIFAAAAAA==&#10;" strokeweight="1pt"/>
              </w:pict>
            </w:r>
            <w:r w:rsidRPr="003C4A0E">
              <w:rPr>
                <w:noProof/>
                <w:sz w:val="22"/>
                <w:szCs w:val="22"/>
              </w:rPr>
              <w:pict>
                <v:rect id="Rectangle 59" o:spid="_x0000_s1027" style="position:absolute;margin-left:87.85pt;margin-top:7.8pt;width:15.6pt;height:15.6pt;z-index:251656192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Oary1x0CAAA9BAAADgAAAAAAAAAAAAAAAAAuAgAAZHJzL2Uyb0RvYy54bWxQ&#10;SwECLQAUAAYACAAAACEAooVqRuEAAAAJAQAADwAAAAAAAAAAAAAAAAB3BAAAZHJzL2Rvd25yZXYu&#10;eG1sUEsFBgAAAAAEAAQA8wAAAIUFAAAAAA==&#10;" strokeweight="1pt"/>
              </w:pict>
            </w:r>
          </w:p>
          <w:p w:rsidR="005C5990" w:rsidRPr="00BA3F2A" w:rsidRDefault="005C5990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C7A8E" w:rsidRPr="00BA3F2A" w:rsidTr="000F6068">
        <w:trPr>
          <w:trHeight w:val="482"/>
        </w:trPr>
        <w:tc>
          <w:tcPr>
            <w:tcW w:w="7049" w:type="dxa"/>
            <w:shd w:val="clear" w:color="auto" w:fill="C0C0C0"/>
          </w:tcPr>
          <w:p w:rsidR="00342AD7" w:rsidRPr="00BA3F2A" w:rsidRDefault="00342AD7" w:rsidP="004F1420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- pisemn</w:t>
            </w:r>
            <w:r w:rsidR="00D04A12" w:rsidRPr="00BA3F2A">
              <w:rPr>
                <w:b/>
                <w:sz w:val="22"/>
                <w:szCs w:val="22"/>
              </w:rPr>
              <w:t>e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D04A12" w:rsidRPr="00BA3F2A">
              <w:rPr>
                <w:b/>
                <w:sz w:val="22"/>
                <w:szCs w:val="22"/>
              </w:rPr>
              <w:t>y</w:t>
            </w:r>
            <w:r w:rsidR="0063060F" w:rsidRPr="00BA3F2A">
              <w:rPr>
                <w:b/>
                <w:sz w:val="22"/>
                <w:szCs w:val="22"/>
              </w:rPr>
              <w:t xml:space="preserve"> na kandydowanie</w:t>
            </w:r>
            <w:r w:rsidRPr="00BA3F2A">
              <w:rPr>
                <w:b/>
                <w:sz w:val="22"/>
                <w:szCs w:val="22"/>
              </w:rPr>
              <w:t xml:space="preserve"> kandydatów wraz z oświadczeniami o</w:t>
            </w:r>
            <w:r w:rsidR="004F1420"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 w:rsidR="005D05FB">
              <w:rPr>
                <w:b/>
                <w:sz w:val="22"/>
                <w:szCs w:val="22"/>
              </w:rPr>
              <w:t>wybieralności</w:t>
            </w:r>
          </w:p>
        </w:tc>
        <w:tc>
          <w:tcPr>
            <w:tcW w:w="2969" w:type="dxa"/>
          </w:tcPr>
          <w:p w:rsidR="00342AD7" w:rsidRPr="00BA3F2A" w:rsidRDefault="00342AD7" w:rsidP="005C5990">
            <w:pPr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Liczba oświadczeń</w:t>
            </w:r>
          </w:p>
        </w:tc>
      </w:tr>
      <w:tr w:rsidR="001C7A8E" w:rsidRPr="004F1420" w:rsidTr="000F6068">
        <w:trPr>
          <w:trHeight w:val="482"/>
        </w:trPr>
        <w:tc>
          <w:tcPr>
            <w:tcW w:w="7049" w:type="dxa"/>
            <w:shd w:val="clear" w:color="auto" w:fill="C0C0C0"/>
          </w:tcPr>
          <w:p w:rsidR="005C5990" w:rsidRPr="004F1420" w:rsidRDefault="0096201E" w:rsidP="00012106">
            <w:pPr>
              <w:keepNext/>
              <w:keepLines/>
              <w:rPr>
                <w:b/>
                <w:color w:val="000000"/>
                <w:sz w:val="22"/>
                <w:szCs w:val="22"/>
              </w:rPr>
            </w:pPr>
            <w:r w:rsidRPr="004F1420">
              <w:rPr>
                <w:b/>
                <w:sz w:val="22"/>
                <w:szCs w:val="22"/>
              </w:rPr>
              <w:lastRenderedPageBreak/>
              <w:t>- z</w:t>
            </w:r>
            <w:r w:rsidR="00240583" w:rsidRPr="004F1420">
              <w:rPr>
                <w:b/>
                <w:sz w:val="22"/>
                <w:szCs w:val="22"/>
              </w:rPr>
              <w:t>łożone przez kandydatów urodzonych</w:t>
            </w:r>
            <w:r w:rsidR="001D147E" w:rsidRPr="004F1420">
              <w:rPr>
                <w:b/>
                <w:sz w:val="22"/>
                <w:szCs w:val="22"/>
              </w:rPr>
              <w:t xml:space="preserve"> przed dniem 1 sierpnia 1972 r.</w:t>
            </w:r>
            <w:r w:rsidR="00240583" w:rsidRPr="004F1420">
              <w:rPr>
                <w:b/>
                <w:sz w:val="22"/>
                <w:szCs w:val="22"/>
              </w:rPr>
              <w:t xml:space="preserve"> </w:t>
            </w:r>
            <w:r w:rsidRPr="004F1420">
              <w:rPr>
                <w:b/>
                <w:sz w:val="22"/>
                <w:szCs w:val="22"/>
              </w:rPr>
              <w:t>oświadczenia</w:t>
            </w:r>
            <w:r w:rsidR="001D147E" w:rsidRPr="004F1420">
              <w:rPr>
                <w:b/>
                <w:sz w:val="22"/>
                <w:szCs w:val="22"/>
              </w:rPr>
              <w:t>,</w:t>
            </w:r>
            <w:r w:rsidRPr="004F1420">
              <w:rPr>
                <w:b/>
                <w:sz w:val="22"/>
                <w:szCs w:val="22"/>
              </w:rPr>
              <w:t xml:space="preserve"> </w:t>
            </w:r>
            <w:r w:rsidR="00240583" w:rsidRPr="004F1420">
              <w:rPr>
                <w:b/>
                <w:sz w:val="22"/>
                <w:szCs w:val="22"/>
              </w:rPr>
              <w:t>o których mowa w art. 7 ust. 1 ustawy z dnia 18 października 2006 r. o ujawnianiu informacji o</w:t>
            </w:r>
            <w:r w:rsidR="00A966C5" w:rsidRPr="004F1420">
              <w:rPr>
                <w:b/>
                <w:sz w:val="22"/>
                <w:szCs w:val="22"/>
              </w:rPr>
              <w:t> </w:t>
            </w:r>
            <w:r w:rsidR="00240583" w:rsidRPr="004F1420">
              <w:rPr>
                <w:b/>
                <w:sz w:val="22"/>
                <w:szCs w:val="22"/>
              </w:rPr>
              <w:t xml:space="preserve">dokumentach organów bezpieczeństwa państwa z lat 1944–1990  </w:t>
            </w:r>
            <w:r w:rsidR="005C5990" w:rsidRPr="004F142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69" w:type="dxa"/>
          </w:tcPr>
          <w:p w:rsidR="005C5990" w:rsidRPr="004F1420" w:rsidRDefault="00240583" w:rsidP="00012106">
            <w:pPr>
              <w:keepNext/>
              <w:keepLines/>
              <w:rPr>
                <w:sz w:val="22"/>
                <w:szCs w:val="22"/>
              </w:rPr>
            </w:pPr>
            <w:r w:rsidRPr="004F1420">
              <w:rPr>
                <w:sz w:val="16"/>
                <w:szCs w:val="16"/>
              </w:rPr>
              <w:t>Liczba oświadczeń</w:t>
            </w:r>
          </w:p>
        </w:tc>
      </w:tr>
      <w:tr w:rsidR="001C7A8E" w:rsidRPr="004F1420" w:rsidTr="000F6068">
        <w:trPr>
          <w:trHeight w:val="482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</w:tcPr>
          <w:p w:rsidR="00240583" w:rsidRPr="004F1420" w:rsidRDefault="0096201E" w:rsidP="00E42D59">
            <w:pPr>
              <w:rPr>
                <w:b/>
                <w:color w:val="000000"/>
                <w:sz w:val="22"/>
                <w:szCs w:val="22"/>
              </w:rPr>
            </w:pPr>
            <w:r w:rsidRPr="004F1420">
              <w:rPr>
                <w:b/>
                <w:sz w:val="22"/>
                <w:szCs w:val="22"/>
              </w:rPr>
              <w:t>- z</w:t>
            </w:r>
            <w:r w:rsidR="00240583" w:rsidRPr="004F1420">
              <w:rPr>
                <w:b/>
                <w:sz w:val="22"/>
                <w:szCs w:val="22"/>
              </w:rPr>
              <w:t>łożone przez kandydatów urodzonych</w:t>
            </w:r>
            <w:r w:rsidR="001D147E" w:rsidRPr="004F1420">
              <w:rPr>
                <w:b/>
                <w:sz w:val="22"/>
                <w:szCs w:val="22"/>
              </w:rPr>
              <w:t xml:space="preserve"> przed dniem 1 sierpnia 1972 r.</w:t>
            </w:r>
            <w:r w:rsidRPr="004F1420">
              <w:rPr>
                <w:b/>
                <w:sz w:val="22"/>
                <w:szCs w:val="22"/>
              </w:rPr>
              <w:t xml:space="preserve"> informacj</w:t>
            </w:r>
            <w:r w:rsidR="0039478B" w:rsidRPr="004F1420">
              <w:rPr>
                <w:b/>
                <w:sz w:val="22"/>
                <w:szCs w:val="22"/>
              </w:rPr>
              <w:t>e</w:t>
            </w:r>
            <w:r w:rsidR="001D147E" w:rsidRPr="004F1420">
              <w:rPr>
                <w:b/>
                <w:sz w:val="22"/>
                <w:szCs w:val="22"/>
              </w:rPr>
              <w:t>,</w:t>
            </w:r>
            <w:r w:rsidR="00240583" w:rsidRPr="004F1420">
              <w:rPr>
                <w:b/>
                <w:sz w:val="22"/>
                <w:szCs w:val="22"/>
              </w:rPr>
              <w:t xml:space="preserve"> o których mowa w art. </w:t>
            </w:r>
            <w:r w:rsidRPr="004F1420">
              <w:rPr>
                <w:b/>
                <w:sz w:val="22"/>
                <w:szCs w:val="22"/>
              </w:rPr>
              <w:t>7 ust. 3a</w:t>
            </w:r>
            <w:r w:rsidR="00240583" w:rsidRPr="004F1420">
              <w:rPr>
                <w:b/>
                <w:sz w:val="22"/>
                <w:szCs w:val="22"/>
              </w:rPr>
              <w:t xml:space="preserve"> ustawy z dnia 18 października 2006 r. o ujawnianiu informacji o</w:t>
            </w:r>
            <w:r w:rsidR="00A966C5" w:rsidRPr="004F1420">
              <w:rPr>
                <w:b/>
                <w:sz w:val="22"/>
                <w:szCs w:val="22"/>
              </w:rPr>
              <w:t> </w:t>
            </w:r>
            <w:r w:rsidR="00240583" w:rsidRPr="004F1420">
              <w:rPr>
                <w:b/>
                <w:sz w:val="22"/>
                <w:szCs w:val="22"/>
              </w:rPr>
              <w:t xml:space="preserve">dokumentach organów bezpieczeństwa państwa z lat 1944–1990   </w:t>
            </w:r>
          </w:p>
        </w:tc>
        <w:tc>
          <w:tcPr>
            <w:tcW w:w="2969" w:type="dxa"/>
          </w:tcPr>
          <w:p w:rsidR="00240583" w:rsidRPr="004F1420" w:rsidRDefault="00240583" w:rsidP="0096201E">
            <w:pPr>
              <w:rPr>
                <w:sz w:val="22"/>
                <w:szCs w:val="22"/>
              </w:rPr>
            </w:pPr>
            <w:r w:rsidRPr="004F1420">
              <w:rPr>
                <w:sz w:val="16"/>
                <w:szCs w:val="16"/>
              </w:rPr>
              <w:t xml:space="preserve">Liczba </w:t>
            </w:r>
            <w:r w:rsidR="00D04A12" w:rsidRPr="004F1420">
              <w:rPr>
                <w:sz w:val="16"/>
                <w:szCs w:val="16"/>
              </w:rPr>
              <w:t>informacji</w:t>
            </w:r>
          </w:p>
        </w:tc>
      </w:tr>
      <w:tr w:rsidR="001C7A8E" w:rsidRPr="004F1420" w:rsidTr="000F6068">
        <w:trPr>
          <w:trHeight w:val="482"/>
        </w:trPr>
        <w:tc>
          <w:tcPr>
            <w:tcW w:w="7049" w:type="dxa"/>
            <w:shd w:val="clear" w:color="auto" w:fill="C0C0C0"/>
          </w:tcPr>
          <w:p w:rsidR="0096201E" w:rsidRPr="004F1420" w:rsidRDefault="0096201E" w:rsidP="005D05FB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 xml:space="preserve">- pisma właściwych statutowo organów partii politycznych </w:t>
            </w:r>
            <w:r w:rsidR="005D05FB" w:rsidRPr="004F1420">
              <w:rPr>
                <w:b/>
                <w:color w:val="000000"/>
                <w:sz w:val="22"/>
                <w:szCs w:val="22"/>
              </w:rPr>
              <w:t xml:space="preserve">i organizacji społecznych </w:t>
            </w:r>
            <w:r w:rsidRPr="004F1420">
              <w:rPr>
                <w:b/>
                <w:color w:val="000000"/>
                <w:sz w:val="22"/>
                <w:szCs w:val="22"/>
              </w:rPr>
              <w:t>popierających zgłaszanych kandydatów</w:t>
            </w:r>
          </w:p>
        </w:tc>
        <w:tc>
          <w:tcPr>
            <w:tcW w:w="2969" w:type="dxa"/>
          </w:tcPr>
          <w:p w:rsidR="0096201E" w:rsidRPr="004F1420" w:rsidRDefault="0096201E" w:rsidP="0096201E">
            <w:pPr>
              <w:rPr>
                <w:sz w:val="22"/>
                <w:szCs w:val="22"/>
              </w:rPr>
            </w:pPr>
            <w:r w:rsidRPr="004F1420">
              <w:rPr>
                <w:sz w:val="16"/>
                <w:szCs w:val="16"/>
              </w:rPr>
              <w:t>Liczba pism</w:t>
            </w:r>
          </w:p>
        </w:tc>
      </w:tr>
    </w:tbl>
    <w:p w:rsidR="002D46C3" w:rsidRDefault="002D46C3" w:rsidP="00EC2FFC">
      <w:pPr>
        <w:jc w:val="center"/>
        <w:rPr>
          <w:b/>
          <w:sz w:val="20"/>
          <w:szCs w:val="20"/>
        </w:rPr>
      </w:pPr>
    </w:p>
    <w:p w:rsidR="00CD5741" w:rsidRDefault="00CD5741" w:rsidP="00EC2FFC">
      <w:pPr>
        <w:jc w:val="center"/>
        <w:rPr>
          <w:b/>
          <w:sz w:val="20"/>
          <w:szCs w:val="20"/>
        </w:rPr>
      </w:pPr>
    </w:p>
    <w:p w:rsidR="00A966C5" w:rsidRDefault="00A966C5" w:rsidP="00EC2FFC">
      <w:pPr>
        <w:jc w:val="center"/>
        <w:rPr>
          <w:b/>
          <w:sz w:val="20"/>
          <w:szCs w:val="20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:rsidR="00AD5621" w:rsidRDefault="00AD5621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FF04EE">
        <w:rPr>
          <w:sz w:val="22"/>
          <w:szCs w:val="22"/>
        </w:rPr>
        <w:t>20</w:t>
      </w:r>
      <w:r w:rsidR="00012106">
        <w:rPr>
          <w:sz w:val="22"/>
          <w:szCs w:val="22"/>
        </w:rPr>
        <w:t>24</w:t>
      </w:r>
      <w:r w:rsidR="00FF04EE">
        <w:rPr>
          <w:sz w:val="22"/>
          <w:szCs w:val="22"/>
        </w:rPr>
        <w:t xml:space="preserve"> r.</w:t>
      </w:r>
    </w:p>
    <w:p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BA3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E16" w:rsidRDefault="00753E16">
      <w:r>
        <w:separator/>
      </w:r>
    </w:p>
  </w:endnote>
  <w:endnote w:type="continuationSeparator" w:id="0">
    <w:p w:rsidR="00753E16" w:rsidRDefault="00753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6C5" w:rsidRDefault="00A966C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6C5" w:rsidRDefault="00A966C5" w:rsidP="009302E1">
    <w:pPr>
      <w:pStyle w:val="Stopka"/>
      <w:jc w:val="right"/>
    </w:pPr>
    <w:r>
      <w:t>strona nr .......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6C5" w:rsidRDefault="00A966C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E16" w:rsidRDefault="00753E16">
      <w:r>
        <w:separator/>
      </w:r>
    </w:p>
  </w:footnote>
  <w:footnote w:type="continuationSeparator" w:id="0">
    <w:p w:rsidR="00753E16" w:rsidRDefault="00753E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6C5" w:rsidRDefault="00A966C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6C5" w:rsidRDefault="00A966C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BC6559"/>
    <w:rsid w:val="00001869"/>
    <w:rsid w:val="00012106"/>
    <w:rsid w:val="000169D4"/>
    <w:rsid w:val="00016C11"/>
    <w:rsid w:val="00017081"/>
    <w:rsid w:val="000214E2"/>
    <w:rsid w:val="00024974"/>
    <w:rsid w:val="00053AA3"/>
    <w:rsid w:val="000604B1"/>
    <w:rsid w:val="00060EFD"/>
    <w:rsid w:val="000670AC"/>
    <w:rsid w:val="00074058"/>
    <w:rsid w:val="000954EA"/>
    <w:rsid w:val="000A21E5"/>
    <w:rsid w:val="000B47E5"/>
    <w:rsid w:val="000C7123"/>
    <w:rsid w:val="000D449D"/>
    <w:rsid w:val="000D7222"/>
    <w:rsid w:val="000E388F"/>
    <w:rsid w:val="000F6068"/>
    <w:rsid w:val="0012048B"/>
    <w:rsid w:val="00123400"/>
    <w:rsid w:val="00162A3E"/>
    <w:rsid w:val="0017510D"/>
    <w:rsid w:val="0019721D"/>
    <w:rsid w:val="001A26C6"/>
    <w:rsid w:val="001C7A8E"/>
    <w:rsid w:val="001D147E"/>
    <w:rsid w:val="001D6165"/>
    <w:rsid w:val="001D7CF1"/>
    <w:rsid w:val="001E7CDC"/>
    <w:rsid w:val="002010A2"/>
    <w:rsid w:val="00240583"/>
    <w:rsid w:val="00255E26"/>
    <w:rsid w:val="002676C8"/>
    <w:rsid w:val="00281A5A"/>
    <w:rsid w:val="00291271"/>
    <w:rsid w:val="00291C9C"/>
    <w:rsid w:val="00297676"/>
    <w:rsid w:val="002A3E17"/>
    <w:rsid w:val="002A45C7"/>
    <w:rsid w:val="002B7501"/>
    <w:rsid w:val="002D46C3"/>
    <w:rsid w:val="002D5193"/>
    <w:rsid w:val="002F4BE0"/>
    <w:rsid w:val="00310D60"/>
    <w:rsid w:val="00326016"/>
    <w:rsid w:val="00342AD7"/>
    <w:rsid w:val="00354391"/>
    <w:rsid w:val="00377025"/>
    <w:rsid w:val="00377676"/>
    <w:rsid w:val="0038527B"/>
    <w:rsid w:val="00385950"/>
    <w:rsid w:val="0039478B"/>
    <w:rsid w:val="003A419F"/>
    <w:rsid w:val="003C4A0E"/>
    <w:rsid w:val="003D39B2"/>
    <w:rsid w:val="003D4F79"/>
    <w:rsid w:val="003D6832"/>
    <w:rsid w:val="00410C3D"/>
    <w:rsid w:val="00416750"/>
    <w:rsid w:val="00433399"/>
    <w:rsid w:val="00442658"/>
    <w:rsid w:val="00446432"/>
    <w:rsid w:val="00452108"/>
    <w:rsid w:val="00452EC9"/>
    <w:rsid w:val="00461A1F"/>
    <w:rsid w:val="004631B2"/>
    <w:rsid w:val="00482FE1"/>
    <w:rsid w:val="00484760"/>
    <w:rsid w:val="00487C6E"/>
    <w:rsid w:val="00490C09"/>
    <w:rsid w:val="004A0278"/>
    <w:rsid w:val="004B2671"/>
    <w:rsid w:val="004B2907"/>
    <w:rsid w:val="004B2A1A"/>
    <w:rsid w:val="004C36B6"/>
    <w:rsid w:val="004C461B"/>
    <w:rsid w:val="004D1CB3"/>
    <w:rsid w:val="004F1420"/>
    <w:rsid w:val="00501151"/>
    <w:rsid w:val="005013F4"/>
    <w:rsid w:val="005325E3"/>
    <w:rsid w:val="005417DB"/>
    <w:rsid w:val="00550DCC"/>
    <w:rsid w:val="005738AC"/>
    <w:rsid w:val="0057635C"/>
    <w:rsid w:val="00593610"/>
    <w:rsid w:val="005A1812"/>
    <w:rsid w:val="005A2B09"/>
    <w:rsid w:val="005A6164"/>
    <w:rsid w:val="005B5D37"/>
    <w:rsid w:val="005C228E"/>
    <w:rsid w:val="005C5990"/>
    <w:rsid w:val="005D05FB"/>
    <w:rsid w:val="005D4483"/>
    <w:rsid w:val="005D7F84"/>
    <w:rsid w:val="0060110E"/>
    <w:rsid w:val="0060621E"/>
    <w:rsid w:val="0063060F"/>
    <w:rsid w:val="0063637A"/>
    <w:rsid w:val="006649E5"/>
    <w:rsid w:val="00673AFA"/>
    <w:rsid w:val="006A1308"/>
    <w:rsid w:val="006E34B3"/>
    <w:rsid w:val="006F1F9D"/>
    <w:rsid w:val="00703442"/>
    <w:rsid w:val="0072565A"/>
    <w:rsid w:val="00726103"/>
    <w:rsid w:val="007275CA"/>
    <w:rsid w:val="00735E96"/>
    <w:rsid w:val="00740C4D"/>
    <w:rsid w:val="00746532"/>
    <w:rsid w:val="00753E16"/>
    <w:rsid w:val="00754BB1"/>
    <w:rsid w:val="007668D0"/>
    <w:rsid w:val="00785553"/>
    <w:rsid w:val="00796FAD"/>
    <w:rsid w:val="007B5076"/>
    <w:rsid w:val="00805F08"/>
    <w:rsid w:val="008214C9"/>
    <w:rsid w:val="008349D6"/>
    <w:rsid w:val="00873600"/>
    <w:rsid w:val="00890258"/>
    <w:rsid w:val="008B2E0E"/>
    <w:rsid w:val="008C16AC"/>
    <w:rsid w:val="008C2D33"/>
    <w:rsid w:val="008D4E43"/>
    <w:rsid w:val="008E33A5"/>
    <w:rsid w:val="00907DAF"/>
    <w:rsid w:val="009302E1"/>
    <w:rsid w:val="00931A35"/>
    <w:rsid w:val="009325F8"/>
    <w:rsid w:val="00941612"/>
    <w:rsid w:val="00947978"/>
    <w:rsid w:val="00954C39"/>
    <w:rsid w:val="0096201E"/>
    <w:rsid w:val="00962D3E"/>
    <w:rsid w:val="00966D48"/>
    <w:rsid w:val="00972C1A"/>
    <w:rsid w:val="00975A4B"/>
    <w:rsid w:val="00986F86"/>
    <w:rsid w:val="009A75F6"/>
    <w:rsid w:val="009D443F"/>
    <w:rsid w:val="009D728E"/>
    <w:rsid w:val="009F1A8B"/>
    <w:rsid w:val="009F3D3C"/>
    <w:rsid w:val="00A17B56"/>
    <w:rsid w:val="00A31F0A"/>
    <w:rsid w:val="00A329F2"/>
    <w:rsid w:val="00A5160D"/>
    <w:rsid w:val="00A56BF2"/>
    <w:rsid w:val="00A60CC9"/>
    <w:rsid w:val="00A90366"/>
    <w:rsid w:val="00A966C5"/>
    <w:rsid w:val="00AA33A9"/>
    <w:rsid w:val="00AD2B24"/>
    <w:rsid w:val="00AD4989"/>
    <w:rsid w:val="00AD55CD"/>
    <w:rsid w:val="00AD5621"/>
    <w:rsid w:val="00AF1BF2"/>
    <w:rsid w:val="00B01F72"/>
    <w:rsid w:val="00B50DCA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344FE"/>
    <w:rsid w:val="00C7446F"/>
    <w:rsid w:val="00C86D46"/>
    <w:rsid w:val="00CA7A85"/>
    <w:rsid w:val="00CC352A"/>
    <w:rsid w:val="00CD5741"/>
    <w:rsid w:val="00CE68A0"/>
    <w:rsid w:val="00D04A12"/>
    <w:rsid w:val="00D46338"/>
    <w:rsid w:val="00D523B6"/>
    <w:rsid w:val="00D52973"/>
    <w:rsid w:val="00D70952"/>
    <w:rsid w:val="00D71CD9"/>
    <w:rsid w:val="00D72750"/>
    <w:rsid w:val="00D83BB3"/>
    <w:rsid w:val="00D871E3"/>
    <w:rsid w:val="00D9432E"/>
    <w:rsid w:val="00DC32B7"/>
    <w:rsid w:val="00DC3CCE"/>
    <w:rsid w:val="00E13960"/>
    <w:rsid w:val="00E42D59"/>
    <w:rsid w:val="00E4388B"/>
    <w:rsid w:val="00E4515B"/>
    <w:rsid w:val="00E465D4"/>
    <w:rsid w:val="00E735FA"/>
    <w:rsid w:val="00E75BC2"/>
    <w:rsid w:val="00E925FE"/>
    <w:rsid w:val="00E94461"/>
    <w:rsid w:val="00E97060"/>
    <w:rsid w:val="00EB49E4"/>
    <w:rsid w:val="00EC2FFC"/>
    <w:rsid w:val="00ED2639"/>
    <w:rsid w:val="00EE45DD"/>
    <w:rsid w:val="00EE7B55"/>
    <w:rsid w:val="00F0704D"/>
    <w:rsid w:val="00F16416"/>
    <w:rsid w:val="00F32B39"/>
    <w:rsid w:val="00F374BF"/>
    <w:rsid w:val="00F50CEA"/>
    <w:rsid w:val="00F62235"/>
    <w:rsid w:val="00F84DA9"/>
    <w:rsid w:val="00FA7405"/>
    <w:rsid w:val="00FD2483"/>
    <w:rsid w:val="00FF04EE"/>
    <w:rsid w:val="00FF6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C7A22-F1EF-4857-839B-1EEF1AE0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33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creator>W.Litewka</dc:creator>
  <cp:lastModifiedBy>kskrzypek</cp:lastModifiedBy>
  <cp:revision>2</cp:revision>
  <cp:lastPrinted>2014-09-26T07:32:00Z</cp:lastPrinted>
  <dcterms:created xsi:type="dcterms:W3CDTF">2024-02-06T07:18:00Z</dcterms:created>
  <dcterms:modified xsi:type="dcterms:W3CDTF">2024-02-06T07:18:00Z</dcterms:modified>
</cp:coreProperties>
</file>